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B471AE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B471AE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B46E55" w:rsidRDefault="00B46E55" w:rsidP="00B46E55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6E55">
        <w:rPr>
          <w:rFonts w:eastAsia="Calibri"/>
          <w:b/>
          <w:sz w:val="24"/>
          <w:szCs w:val="24"/>
          <w:lang w:eastAsia="en-US"/>
        </w:rPr>
        <w:t>О</w:t>
      </w:r>
      <w:r w:rsidR="00AE7D6C">
        <w:rPr>
          <w:rFonts w:eastAsia="Calibri"/>
          <w:b/>
          <w:sz w:val="24"/>
          <w:szCs w:val="24"/>
          <w:lang w:eastAsia="en-US"/>
        </w:rPr>
        <w:t>б утверждении положения о порядке</w:t>
      </w:r>
      <w:r w:rsidRPr="00B46E55">
        <w:rPr>
          <w:rFonts w:eastAsia="Calibri"/>
          <w:b/>
          <w:sz w:val="24"/>
          <w:szCs w:val="24"/>
          <w:lang w:eastAsia="en-US"/>
        </w:rPr>
        <w:t xml:space="preserve"> применения к муниципальным служащим</w:t>
      </w:r>
      <w:r w:rsidR="00AE7D6C">
        <w:rPr>
          <w:rFonts w:eastAsia="Calibri"/>
          <w:b/>
          <w:sz w:val="24"/>
          <w:szCs w:val="24"/>
          <w:lang w:eastAsia="en-US"/>
        </w:rPr>
        <w:t xml:space="preserve"> администрации поселения Московский</w:t>
      </w:r>
      <w:r w:rsidRPr="00B46E55">
        <w:rPr>
          <w:rFonts w:eastAsia="Calibri"/>
          <w:b/>
          <w:sz w:val="24"/>
          <w:szCs w:val="24"/>
          <w:lang w:eastAsia="en-US"/>
        </w:rPr>
        <w:t xml:space="preserve"> взысканий за несоблюдение ограничений и запретов, требований о предо</w:t>
      </w:r>
      <w:r>
        <w:rPr>
          <w:rFonts w:eastAsia="Calibri"/>
          <w:b/>
          <w:sz w:val="24"/>
          <w:szCs w:val="24"/>
          <w:lang w:eastAsia="en-US"/>
        </w:rPr>
        <w:t>твращении или об урегулировании</w:t>
      </w:r>
    </w:p>
    <w:p w:rsidR="00B46E55" w:rsidRDefault="00B46E55" w:rsidP="00B46E55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6E55">
        <w:rPr>
          <w:rFonts w:eastAsia="Calibri"/>
          <w:b/>
          <w:sz w:val="24"/>
          <w:szCs w:val="24"/>
          <w:lang w:eastAsia="en-US"/>
        </w:rPr>
        <w:t>конфликта интерес</w:t>
      </w:r>
      <w:r>
        <w:rPr>
          <w:rFonts w:eastAsia="Calibri"/>
          <w:b/>
          <w:sz w:val="24"/>
          <w:szCs w:val="24"/>
          <w:lang w:eastAsia="en-US"/>
        </w:rPr>
        <w:t xml:space="preserve">ов и неисполнение обязанностей, </w:t>
      </w:r>
      <w:r w:rsidRPr="00B46E55">
        <w:rPr>
          <w:rFonts w:eastAsia="Calibri"/>
          <w:b/>
          <w:sz w:val="24"/>
          <w:szCs w:val="24"/>
          <w:lang w:eastAsia="en-US"/>
        </w:rPr>
        <w:t>установленных</w:t>
      </w:r>
    </w:p>
    <w:p w:rsidR="00B46E55" w:rsidRPr="00B46E55" w:rsidRDefault="00B46E55" w:rsidP="00B46E55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6E55">
        <w:rPr>
          <w:rFonts w:eastAsia="Calibri"/>
          <w:b/>
          <w:sz w:val="24"/>
          <w:szCs w:val="24"/>
          <w:lang w:eastAsia="en-US"/>
        </w:rPr>
        <w:t xml:space="preserve"> в целях противодействия коррупции</w:t>
      </w:r>
    </w:p>
    <w:p w:rsidR="00B46E55" w:rsidRPr="00B46E55" w:rsidRDefault="00B46E55" w:rsidP="00B46E55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Default="00AE7D6C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В соответствии с </w:t>
      </w:r>
      <w:proofErr w:type="gramStart"/>
      <w:r>
        <w:rPr>
          <w:rFonts w:eastAsia="Calibri"/>
          <w:bCs/>
          <w:sz w:val="24"/>
          <w:szCs w:val="24"/>
          <w:lang w:eastAsia="en-US"/>
        </w:rPr>
        <w:t>Ф</w:t>
      </w:r>
      <w:r w:rsidR="00B46E55" w:rsidRPr="00B46E55">
        <w:rPr>
          <w:rFonts w:eastAsia="Calibri"/>
          <w:bCs/>
          <w:sz w:val="24"/>
          <w:szCs w:val="24"/>
          <w:lang w:eastAsia="en-US"/>
        </w:rPr>
        <w:t>едеральными</w:t>
      </w:r>
      <w:proofErr w:type="gramEnd"/>
      <w:r w:rsidR="00B46E55" w:rsidRPr="00B46E55">
        <w:rPr>
          <w:rFonts w:eastAsia="Calibri"/>
          <w:bCs/>
          <w:sz w:val="24"/>
          <w:szCs w:val="24"/>
          <w:lang w:eastAsia="en-US"/>
        </w:rPr>
        <w:t xml:space="preserve"> </w:t>
      </w:r>
      <w:hyperlink r:id="rId10" w:history="1">
        <w:r w:rsidR="00B46E55" w:rsidRPr="00B46E55">
          <w:rPr>
            <w:rFonts w:eastAsia="Calibri"/>
            <w:bCs/>
            <w:sz w:val="24"/>
            <w:szCs w:val="24"/>
            <w:lang w:eastAsia="en-US"/>
          </w:rPr>
          <w:t>законам</w:t>
        </w:r>
      </w:hyperlink>
      <w:r w:rsidR="00B46E55" w:rsidRPr="00B46E55">
        <w:rPr>
          <w:rFonts w:eastAsia="Calibri"/>
          <w:bCs/>
          <w:sz w:val="24"/>
          <w:szCs w:val="24"/>
          <w:lang w:eastAsia="en-US"/>
        </w:rPr>
        <w:t>и от 2 м</w:t>
      </w:r>
      <w:r w:rsidR="00B46E55" w:rsidRPr="00B46E55">
        <w:rPr>
          <w:rFonts w:eastAsia="Calibri"/>
          <w:sz w:val="24"/>
          <w:szCs w:val="24"/>
          <w:lang w:eastAsia="en-US"/>
        </w:rPr>
        <w:t xml:space="preserve">арта 2007 года № 25-ФЗ «О муниципальной службе в Российской Федерации», </w:t>
      </w:r>
      <w:r w:rsidR="00B46E55" w:rsidRPr="00B46E55">
        <w:rPr>
          <w:rFonts w:eastAsia="Calibri"/>
          <w:bCs/>
          <w:sz w:val="24"/>
          <w:szCs w:val="24"/>
          <w:lang w:eastAsia="en-US"/>
        </w:rPr>
        <w:t>от 25 декабря 2008 года №</w:t>
      </w:r>
      <w:r w:rsidR="00B46E55" w:rsidRPr="00B46E55">
        <w:rPr>
          <w:rFonts w:eastAsia="Calibri"/>
          <w:bCs/>
          <w:sz w:val="24"/>
          <w:szCs w:val="24"/>
          <w:lang w:val="en-US" w:eastAsia="en-US"/>
        </w:rPr>
        <w:t> </w:t>
      </w:r>
      <w:r w:rsidR="00B46E55" w:rsidRPr="00B46E55">
        <w:rPr>
          <w:rFonts w:eastAsia="Calibri"/>
          <w:bCs/>
          <w:sz w:val="24"/>
          <w:szCs w:val="24"/>
          <w:lang w:eastAsia="en-US"/>
        </w:rPr>
        <w:t>273-ФЗ «О противодействии коррупции»</w:t>
      </w:r>
      <w:r>
        <w:rPr>
          <w:rFonts w:eastAsia="Calibri"/>
          <w:bCs/>
          <w:sz w:val="24"/>
          <w:szCs w:val="24"/>
          <w:lang w:eastAsia="en-US"/>
        </w:rPr>
        <w:t>, администрация поселения Московский постановляет</w:t>
      </w:r>
      <w:r w:rsidR="00B46E55" w:rsidRPr="00B46E55">
        <w:rPr>
          <w:rFonts w:eastAsia="Calibri"/>
          <w:sz w:val="24"/>
          <w:szCs w:val="24"/>
          <w:lang w:eastAsia="en-US"/>
        </w:rPr>
        <w:t>:</w:t>
      </w:r>
    </w:p>
    <w:p w:rsidR="00AE7D6C" w:rsidRPr="00B46E55" w:rsidRDefault="00AE7D6C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Pr="00B46E55" w:rsidRDefault="00B46E55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Par0"/>
      <w:bookmarkEnd w:id="0"/>
      <w:r w:rsidRPr="00B46E55">
        <w:rPr>
          <w:rFonts w:eastAsia="Calibri"/>
          <w:sz w:val="24"/>
          <w:szCs w:val="24"/>
          <w:lang w:eastAsia="en-US"/>
        </w:rPr>
        <w:t xml:space="preserve">1. Утвердить </w:t>
      </w:r>
      <w:r w:rsidR="00AE7D6C">
        <w:rPr>
          <w:rFonts w:eastAsia="Calibri"/>
          <w:sz w:val="24"/>
          <w:szCs w:val="24"/>
          <w:lang w:eastAsia="en-US"/>
        </w:rPr>
        <w:t>прилагаемое п</w:t>
      </w:r>
      <w:r w:rsidRPr="00B46E55">
        <w:rPr>
          <w:rFonts w:eastAsia="Calibri"/>
          <w:sz w:val="24"/>
          <w:szCs w:val="24"/>
          <w:lang w:eastAsia="en-US"/>
        </w:rPr>
        <w:t xml:space="preserve">оложение о порядке применения к муниципальным служащим администрации поселения Московский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AE7D6C">
        <w:rPr>
          <w:rFonts w:eastAsia="Calibri"/>
          <w:sz w:val="24"/>
          <w:szCs w:val="24"/>
          <w:lang w:eastAsia="en-US"/>
        </w:rPr>
        <w:t>целях противодействия коррупции.</w:t>
      </w:r>
    </w:p>
    <w:p w:rsidR="003849A2" w:rsidRPr="00B46E55" w:rsidRDefault="00AE7D6C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6D0B27">
        <w:rPr>
          <w:rFonts w:eastAsia="Calibri"/>
          <w:sz w:val="24"/>
          <w:szCs w:val="24"/>
          <w:lang w:eastAsia="en-US"/>
        </w:rPr>
        <w:t>. Опубликовать настоящее п</w:t>
      </w:r>
      <w:r w:rsidR="00D530AA" w:rsidRPr="00B46E55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B46E55">
        <w:rPr>
          <w:sz w:val="24"/>
          <w:szCs w:val="24"/>
        </w:rPr>
        <w:t xml:space="preserve"> </w:t>
      </w:r>
      <w:r w:rsidR="00E35565" w:rsidRPr="00B46E55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B46E55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8E5CB9" w:rsidRPr="00B46E55" w:rsidRDefault="00AE7D6C" w:rsidP="006D0B27">
      <w:pPr>
        <w:spacing w:before="24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3</w:t>
      </w:r>
      <w:r w:rsidR="003849A2" w:rsidRPr="00B46E55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B46E55">
        <w:rPr>
          <w:sz w:val="24"/>
          <w:szCs w:val="24"/>
        </w:rPr>
        <w:t>Контроль за</w:t>
      </w:r>
      <w:proofErr w:type="gramEnd"/>
      <w:r w:rsidR="006D0B27">
        <w:rPr>
          <w:sz w:val="24"/>
          <w:szCs w:val="24"/>
        </w:rPr>
        <w:t xml:space="preserve"> выполнением настоящего п</w:t>
      </w:r>
      <w:r w:rsidR="00C9777E" w:rsidRPr="00B46E55">
        <w:rPr>
          <w:sz w:val="24"/>
          <w:szCs w:val="24"/>
        </w:rPr>
        <w:t>остановления возложить на заместителя главы администрации Филатову М.А.</w:t>
      </w:r>
      <w:r w:rsidR="00194496" w:rsidRPr="00B46E55">
        <w:rPr>
          <w:b/>
          <w:bCs/>
          <w:sz w:val="24"/>
          <w:szCs w:val="24"/>
        </w:rPr>
        <w:t xml:space="preserve">     </w:t>
      </w:r>
    </w:p>
    <w:p w:rsidR="008E5CB9" w:rsidRPr="00B46E55" w:rsidRDefault="00194496" w:rsidP="008E5CB9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6E55">
        <w:rPr>
          <w:b/>
          <w:bCs/>
          <w:sz w:val="24"/>
          <w:szCs w:val="24"/>
        </w:rPr>
        <w:t xml:space="preserve">   </w:t>
      </w:r>
    </w:p>
    <w:p w:rsidR="00D530AA" w:rsidRPr="008E5CB9" w:rsidRDefault="00F45ACF" w:rsidP="008E5CB9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>Д.А. Андрецова</w:t>
      </w: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D530AA" w:rsidRDefault="00D530AA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58098A">
      <w:pPr>
        <w:rPr>
          <w:b/>
          <w:bCs/>
          <w:sz w:val="24"/>
          <w:szCs w:val="24"/>
        </w:rPr>
      </w:pPr>
    </w:p>
    <w:p w:rsidR="008E5CB9" w:rsidRPr="008B15D1" w:rsidRDefault="008E5CB9" w:rsidP="00D530AA">
      <w:pPr>
        <w:jc w:val="right"/>
      </w:pPr>
    </w:p>
    <w:p w:rsidR="00D530AA" w:rsidRPr="008B15D1" w:rsidRDefault="00D530AA" w:rsidP="00D530AA">
      <w:pPr>
        <w:jc w:val="right"/>
        <w:sectPr w:rsidR="00D530AA" w:rsidRPr="008B15D1" w:rsidSect="00100F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94496" w:rsidRPr="00962900" w:rsidRDefault="00AE7D6C" w:rsidP="00194496">
      <w:pPr>
        <w:jc w:val="right"/>
      </w:pPr>
      <w:r>
        <w:lastRenderedPageBreak/>
        <w:t>Утверждено</w:t>
      </w:r>
    </w:p>
    <w:p w:rsidR="00194496" w:rsidRPr="00962900" w:rsidRDefault="00AE7D6C" w:rsidP="00194496">
      <w:pPr>
        <w:jc w:val="right"/>
      </w:pPr>
      <w:r>
        <w:t>п</w:t>
      </w:r>
      <w:r w:rsidR="00194496" w:rsidRPr="00962900">
        <w:t>остановлени</w:t>
      </w:r>
      <w:r>
        <w:t>ем</w:t>
      </w:r>
      <w:r w:rsidR="00194496"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B471AE" w:rsidRDefault="00194496" w:rsidP="00194496">
      <w:pPr>
        <w:jc w:val="right"/>
        <w:rPr>
          <w:u w:val="single"/>
        </w:rPr>
      </w:pPr>
      <w:r w:rsidRPr="00B471AE">
        <w:rPr>
          <w:u w:val="single"/>
        </w:rPr>
        <w:t xml:space="preserve">от </w:t>
      </w:r>
      <w:r w:rsidR="00B471AE" w:rsidRPr="00B471AE">
        <w:rPr>
          <w:u w:val="single"/>
        </w:rPr>
        <w:t xml:space="preserve">16.11.2015 </w:t>
      </w:r>
      <w:r w:rsidR="00AE7D6C" w:rsidRPr="00B471AE">
        <w:rPr>
          <w:u w:val="single"/>
        </w:rPr>
        <w:t xml:space="preserve">№ </w:t>
      </w:r>
      <w:r w:rsidR="00B471AE" w:rsidRPr="00B471AE">
        <w:rPr>
          <w:u w:val="single"/>
        </w:rPr>
        <w:t>60</w:t>
      </w:r>
    </w:p>
    <w:p w:rsidR="00194496" w:rsidRDefault="00194496" w:rsidP="00194496">
      <w:pPr>
        <w:jc w:val="center"/>
        <w:rPr>
          <w:sz w:val="24"/>
          <w:szCs w:val="24"/>
        </w:rPr>
      </w:pPr>
    </w:p>
    <w:p w:rsidR="00B46E55" w:rsidRPr="00B46E55" w:rsidRDefault="00B46E55" w:rsidP="00B46E55">
      <w:pPr>
        <w:jc w:val="center"/>
        <w:rPr>
          <w:b/>
          <w:sz w:val="24"/>
          <w:szCs w:val="24"/>
          <w:lang w:eastAsia="en-US"/>
        </w:rPr>
      </w:pPr>
      <w:r w:rsidRPr="00B46E55">
        <w:rPr>
          <w:b/>
          <w:sz w:val="24"/>
          <w:szCs w:val="24"/>
          <w:lang w:eastAsia="en-US"/>
        </w:rPr>
        <w:t>Положение</w:t>
      </w:r>
    </w:p>
    <w:p w:rsidR="00B46E55" w:rsidRPr="00B46E55" w:rsidRDefault="00B46E55" w:rsidP="00B46E55">
      <w:pPr>
        <w:jc w:val="center"/>
        <w:rPr>
          <w:b/>
          <w:sz w:val="24"/>
          <w:szCs w:val="24"/>
        </w:rPr>
      </w:pPr>
      <w:r w:rsidRPr="00B46E55">
        <w:rPr>
          <w:b/>
          <w:sz w:val="24"/>
          <w:szCs w:val="24"/>
          <w:lang w:eastAsia="en-US"/>
        </w:rPr>
        <w:t xml:space="preserve">о </w:t>
      </w:r>
      <w:r w:rsidRPr="00B46E55">
        <w:rPr>
          <w:b/>
          <w:sz w:val="24"/>
          <w:szCs w:val="24"/>
        </w:rPr>
        <w:t>порядке применения к муниципальным служащим</w:t>
      </w:r>
      <w:r w:rsidRPr="00B46E55">
        <w:rPr>
          <w:b/>
          <w:sz w:val="24"/>
          <w:szCs w:val="24"/>
          <w:lang w:eastAsia="en-US"/>
        </w:rPr>
        <w:t xml:space="preserve"> администрации поселения Московский </w:t>
      </w:r>
      <w:r w:rsidRPr="00B46E55">
        <w:rPr>
          <w:b/>
          <w:sz w:val="24"/>
          <w:szCs w:val="24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46E55" w:rsidRPr="00B46E55" w:rsidRDefault="00B46E55" w:rsidP="00B46E55">
      <w:pPr>
        <w:jc w:val="center"/>
        <w:rPr>
          <w:b/>
          <w:sz w:val="24"/>
          <w:szCs w:val="24"/>
          <w:lang w:eastAsia="en-US"/>
        </w:rPr>
      </w:pP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eastAsia="en-US"/>
        </w:rPr>
      </w:pPr>
      <w:r w:rsidRPr="00B46E55">
        <w:rPr>
          <w:sz w:val="24"/>
          <w:szCs w:val="24"/>
        </w:rPr>
        <w:t xml:space="preserve">1. </w:t>
      </w:r>
      <w:proofErr w:type="gramStart"/>
      <w:r w:rsidRPr="00B46E55">
        <w:rPr>
          <w:sz w:val="24"/>
          <w:szCs w:val="24"/>
        </w:rPr>
        <w:t xml:space="preserve">Настоящее Положение </w:t>
      </w:r>
      <w:r w:rsidR="00AE7D6C">
        <w:rPr>
          <w:bCs/>
          <w:sz w:val="24"/>
          <w:szCs w:val="24"/>
          <w:lang w:eastAsia="en-US"/>
        </w:rPr>
        <w:t>определяет</w:t>
      </w:r>
      <w:r w:rsidRPr="00B46E55">
        <w:rPr>
          <w:bCs/>
          <w:sz w:val="24"/>
          <w:szCs w:val="24"/>
          <w:lang w:eastAsia="en-US"/>
        </w:rPr>
        <w:t xml:space="preserve"> порядок </w:t>
      </w:r>
      <w:r w:rsidRPr="00B46E55">
        <w:rPr>
          <w:sz w:val="24"/>
          <w:szCs w:val="24"/>
        </w:rPr>
        <w:t>применения к муниципальным служащим</w:t>
      </w:r>
      <w:r w:rsidRPr="00B46E55">
        <w:rPr>
          <w:sz w:val="24"/>
          <w:szCs w:val="24"/>
          <w:lang w:eastAsia="en-US"/>
        </w:rPr>
        <w:t xml:space="preserve"> администрации поселения Московский</w:t>
      </w:r>
      <w:r w:rsidRPr="00B46E55">
        <w:rPr>
          <w:i/>
          <w:sz w:val="24"/>
          <w:szCs w:val="24"/>
        </w:rPr>
        <w:t xml:space="preserve"> </w:t>
      </w:r>
      <w:r w:rsidRPr="00B46E55">
        <w:rPr>
          <w:sz w:val="24"/>
          <w:szCs w:val="24"/>
          <w:lang w:eastAsia="en-US"/>
        </w:rPr>
        <w:t xml:space="preserve">(далее – муниципальным служащим) </w:t>
      </w:r>
      <w:r w:rsidRPr="00B46E55">
        <w:rPr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B46E55">
        <w:rPr>
          <w:bCs/>
          <w:sz w:val="24"/>
          <w:szCs w:val="24"/>
          <w:lang w:eastAsia="en-US"/>
        </w:rPr>
        <w:t xml:space="preserve">Федеральным </w:t>
      </w:r>
      <w:r w:rsidRPr="00B46E55">
        <w:rPr>
          <w:sz w:val="24"/>
          <w:szCs w:val="24"/>
        </w:rPr>
        <w:t xml:space="preserve">законом </w:t>
      </w:r>
      <w:r w:rsidRPr="00B46E55">
        <w:rPr>
          <w:sz w:val="24"/>
          <w:szCs w:val="24"/>
          <w:lang w:eastAsia="en-US"/>
        </w:rPr>
        <w:t xml:space="preserve">от 2 марта 2007 года № 25-ФЗ «О муниципальной </w:t>
      </w:r>
      <w:r w:rsidRPr="00B46E55">
        <w:rPr>
          <w:sz w:val="24"/>
          <w:szCs w:val="24"/>
          <w:lang w:eastAsia="en-US"/>
        </w:rPr>
        <w:br/>
        <w:t>службе в Российской Федерации»</w:t>
      </w:r>
      <w:r w:rsidR="00AE7D6C">
        <w:rPr>
          <w:sz w:val="24"/>
          <w:szCs w:val="24"/>
          <w:lang w:eastAsia="en-US"/>
        </w:rPr>
        <w:t xml:space="preserve"> (далее – Федеральный закон №25-ФЗ)</w:t>
      </w:r>
      <w:r w:rsidRPr="00B46E55">
        <w:rPr>
          <w:sz w:val="24"/>
          <w:szCs w:val="24"/>
          <w:lang w:eastAsia="en-US"/>
        </w:rPr>
        <w:t xml:space="preserve">, Федеральным законом </w:t>
      </w:r>
      <w:r w:rsidRPr="00B46E55">
        <w:rPr>
          <w:bCs/>
          <w:sz w:val="24"/>
          <w:szCs w:val="24"/>
          <w:lang w:eastAsia="en-US"/>
        </w:rPr>
        <w:t>от 25 декабря 2008</w:t>
      </w:r>
      <w:proofErr w:type="gramEnd"/>
      <w:r w:rsidRPr="00B46E55">
        <w:rPr>
          <w:bCs/>
          <w:sz w:val="24"/>
          <w:szCs w:val="24"/>
          <w:lang w:eastAsia="en-US"/>
        </w:rPr>
        <w:t xml:space="preserve"> года №</w:t>
      </w:r>
      <w:r w:rsidRPr="00B46E55">
        <w:rPr>
          <w:bCs/>
          <w:sz w:val="24"/>
          <w:szCs w:val="24"/>
          <w:lang w:val="en-US" w:eastAsia="en-US"/>
        </w:rPr>
        <w:t> </w:t>
      </w:r>
      <w:r w:rsidRPr="00B46E55">
        <w:rPr>
          <w:bCs/>
          <w:sz w:val="24"/>
          <w:szCs w:val="24"/>
          <w:lang w:eastAsia="en-US"/>
        </w:rPr>
        <w:t>273-ФЗ «О противодействии коррупции» и другими федеральными законами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1) замечание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2) выговор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3) увольнение с муниципальной службы по соответствующим основаниям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1" w:history="1">
        <w:r w:rsidRPr="00B46E55">
          <w:rPr>
            <w:sz w:val="24"/>
            <w:szCs w:val="24"/>
          </w:rPr>
          <w:t>статьями 14.1</w:t>
        </w:r>
      </w:hyperlink>
      <w:r w:rsidRPr="00B46E55">
        <w:rPr>
          <w:sz w:val="24"/>
          <w:szCs w:val="24"/>
        </w:rPr>
        <w:t xml:space="preserve"> и </w:t>
      </w:r>
      <w:hyperlink r:id="rId12" w:history="1">
        <w:r w:rsidRPr="00B46E55">
          <w:rPr>
            <w:sz w:val="24"/>
            <w:szCs w:val="24"/>
          </w:rPr>
          <w:t>15</w:t>
        </w:r>
      </w:hyperlink>
      <w:r w:rsidRPr="00B46E55">
        <w:rPr>
          <w:sz w:val="24"/>
          <w:szCs w:val="24"/>
        </w:rPr>
        <w:t xml:space="preserve"> Федерального закона </w:t>
      </w:r>
      <w:r w:rsidR="00AE7D6C">
        <w:rPr>
          <w:sz w:val="24"/>
          <w:szCs w:val="24"/>
        </w:rPr>
        <w:t>№25-ФЗ</w:t>
      </w:r>
      <w:r w:rsidRPr="00B46E55">
        <w:rPr>
          <w:sz w:val="24"/>
          <w:szCs w:val="24"/>
        </w:rPr>
        <w:t>: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B46E55" w:rsidRPr="00B46E55" w:rsidRDefault="00AE7D6C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46E55" w:rsidRPr="00B46E55">
        <w:rPr>
          <w:sz w:val="24"/>
          <w:szCs w:val="24"/>
        </w:rPr>
        <w:t>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4. Взыскания, предусмотренные пунктами 2 и 3 настоящего Положения, применяются главой администрации поселения Московский на основании: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1) доклада о результатах проверки, проведенной </w:t>
      </w:r>
      <w:r w:rsidR="00AE7D6C">
        <w:rPr>
          <w:sz w:val="24"/>
          <w:szCs w:val="24"/>
        </w:rPr>
        <w:t>сотрудником</w:t>
      </w:r>
      <w:r w:rsidRPr="00B46E55">
        <w:rPr>
          <w:sz w:val="24"/>
          <w:szCs w:val="24"/>
        </w:rPr>
        <w:t xml:space="preserve"> </w:t>
      </w:r>
      <w:r w:rsidRPr="00B46E55">
        <w:rPr>
          <w:bCs/>
          <w:sz w:val="24"/>
          <w:szCs w:val="24"/>
        </w:rPr>
        <w:t>администрации</w:t>
      </w:r>
      <w:r w:rsidRPr="00B46E55">
        <w:rPr>
          <w:iCs/>
          <w:sz w:val="24"/>
          <w:szCs w:val="24"/>
        </w:rPr>
        <w:t>, ответственным</w:t>
      </w:r>
      <w:r w:rsidRPr="00B46E55">
        <w:rPr>
          <w:i/>
          <w:sz w:val="24"/>
          <w:szCs w:val="24"/>
        </w:rPr>
        <w:t xml:space="preserve"> </w:t>
      </w:r>
      <w:r w:rsidRPr="00B46E55">
        <w:rPr>
          <w:sz w:val="24"/>
          <w:szCs w:val="24"/>
        </w:rPr>
        <w:t>за профилактику коррупционных и иных правонарушений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2) рекомендации комиссии администрац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3) объяснений муниципального служащего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4) иных материалов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5. До применения взыскания </w:t>
      </w:r>
      <w:r w:rsidR="0083632E" w:rsidRPr="0083632E">
        <w:rPr>
          <w:sz w:val="24"/>
          <w:szCs w:val="24"/>
        </w:rPr>
        <w:t>глава администрации поселения Московский</w:t>
      </w:r>
      <w:r w:rsidRPr="00B46E55">
        <w:rPr>
          <w:sz w:val="24"/>
          <w:szCs w:val="24"/>
        </w:rPr>
        <w:t xml:space="preserve">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Непредставление муниципальным служащим объяснения не является препятствием для применения взыскания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6. При применении взысканий, предусмотренных пунктами 2 и 3 настоящего Положения, учитываются: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lastRenderedPageBreak/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3) предшествующие результаты исполнения им своих должностных обязанностей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7. </w:t>
      </w:r>
      <w:proofErr w:type="gramStart"/>
      <w:r w:rsidRPr="00B46E55">
        <w:rPr>
          <w:sz w:val="24"/>
          <w:szCs w:val="24"/>
        </w:rPr>
        <w:t>Взыскания, предусмотренные пунктами 2 и 3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r w:rsidRPr="00B46E55">
        <w:rPr>
          <w:i/>
          <w:sz w:val="24"/>
          <w:szCs w:val="24"/>
        </w:rPr>
        <w:t xml:space="preserve"> </w:t>
      </w:r>
      <w:r w:rsidRPr="0083632E">
        <w:rPr>
          <w:sz w:val="24"/>
          <w:szCs w:val="24"/>
        </w:rPr>
        <w:t xml:space="preserve">администрации </w:t>
      </w:r>
      <w:r w:rsidRPr="00B46E55">
        <w:rPr>
          <w:sz w:val="24"/>
          <w:szCs w:val="24"/>
        </w:rPr>
        <w:t>по соблюдению требований к служебному поведению</w:t>
      </w:r>
      <w:proofErr w:type="gramEnd"/>
      <w:r w:rsidRPr="00B46E55">
        <w:rPr>
          <w:sz w:val="24"/>
          <w:szCs w:val="24"/>
        </w:rPr>
        <w:t xml:space="preserve">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8. </w:t>
      </w:r>
      <w:proofErr w:type="gramStart"/>
      <w:r w:rsidRPr="00B46E55">
        <w:rPr>
          <w:sz w:val="24"/>
          <w:szCs w:val="24"/>
        </w:rPr>
        <w:t>В распоряжении</w:t>
      </w:r>
      <w:r w:rsidRPr="00B46E55">
        <w:rPr>
          <w:i/>
          <w:sz w:val="24"/>
          <w:szCs w:val="24"/>
        </w:rPr>
        <w:t xml:space="preserve"> </w:t>
      </w:r>
      <w:r w:rsidRPr="0083632E">
        <w:rPr>
          <w:sz w:val="24"/>
          <w:szCs w:val="24"/>
        </w:rPr>
        <w:t>администрации</w:t>
      </w:r>
      <w:r w:rsidRPr="00B46E55">
        <w:rPr>
          <w:sz w:val="24"/>
          <w:szCs w:val="24"/>
        </w:rPr>
        <w:t xml:space="preserve">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B46E55">
        <w:rPr>
          <w:sz w:val="24"/>
          <w:szCs w:val="24"/>
        </w:rPr>
        <w:t xml:space="preserve"> основания применения взыскания указывается </w:t>
      </w:r>
      <w:hyperlink r:id="rId13" w:history="1">
        <w:r w:rsidRPr="00B46E55">
          <w:rPr>
            <w:sz w:val="24"/>
            <w:szCs w:val="24"/>
          </w:rPr>
          <w:t>часть 1</w:t>
        </w:r>
      </w:hyperlink>
      <w:r w:rsidRPr="00B46E55">
        <w:rPr>
          <w:sz w:val="24"/>
          <w:szCs w:val="24"/>
        </w:rPr>
        <w:t xml:space="preserve"> или </w:t>
      </w:r>
      <w:hyperlink r:id="rId14" w:history="1">
        <w:r w:rsidRPr="00B46E55">
          <w:rPr>
            <w:sz w:val="24"/>
            <w:szCs w:val="24"/>
          </w:rPr>
          <w:t>часть 2 статьи 27.1</w:t>
        </w:r>
      </w:hyperlink>
      <w:r w:rsidRPr="00B46E55">
        <w:rPr>
          <w:sz w:val="24"/>
          <w:szCs w:val="24"/>
        </w:rPr>
        <w:t xml:space="preserve"> Феде</w:t>
      </w:r>
      <w:r w:rsidR="00AE7D6C">
        <w:rPr>
          <w:sz w:val="24"/>
          <w:szCs w:val="24"/>
        </w:rPr>
        <w:t>рального закона № 25-ФЗ</w:t>
      </w:r>
      <w:r w:rsidRPr="00B46E55">
        <w:rPr>
          <w:sz w:val="24"/>
          <w:szCs w:val="24"/>
        </w:rPr>
        <w:t>.</w:t>
      </w:r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 xml:space="preserve">9. </w:t>
      </w:r>
      <w:proofErr w:type="gramStart"/>
      <w:r w:rsidRPr="00B46E55">
        <w:rPr>
          <w:sz w:val="24"/>
          <w:szCs w:val="24"/>
        </w:rPr>
        <w:t>Копия распоряжении</w:t>
      </w:r>
      <w:r w:rsidRPr="00B46E55">
        <w:rPr>
          <w:i/>
          <w:sz w:val="24"/>
          <w:szCs w:val="24"/>
        </w:rPr>
        <w:t xml:space="preserve"> </w:t>
      </w:r>
      <w:r w:rsidRPr="0083632E">
        <w:rPr>
          <w:sz w:val="24"/>
          <w:szCs w:val="24"/>
        </w:rPr>
        <w:t xml:space="preserve">администрации </w:t>
      </w:r>
      <w:r w:rsidRPr="00B46E55">
        <w:rPr>
          <w:sz w:val="24"/>
          <w:szCs w:val="24"/>
        </w:rPr>
        <w:t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такого отказа вручается муниципальному служащему под расписку в течение трех рабочих дней со дня издания данного распоряжения.</w:t>
      </w:r>
      <w:proofErr w:type="gramEnd"/>
    </w:p>
    <w:p w:rsidR="00B46E55" w:rsidRPr="00B46E55" w:rsidRDefault="00B46E55" w:rsidP="00B46E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6E55">
        <w:rPr>
          <w:sz w:val="24"/>
          <w:szCs w:val="24"/>
        </w:rPr>
        <w:t>10. Муниципальный служащий вправе обжаловать взыскание в порядке, установленном законодательством Российской Федерации.</w:t>
      </w: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B46E55" w:rsidRPr="00B46E55" w:rsidRDefault="00B46E55" w:rsidP="00B46E55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en-US"/>
        </w:rPr>
      </w:pPr>
    </w:p>
    <w:p w:rsidR="00771393" w:rsidRPr="00B46E55" w:rsidRDefault="00771393" w:rsidP="00B46E55">
      <w:pPr>
        <w:jc w:val="center"/>
        <w:rPr>
          <w:sz w:val="24"/>
          <w:szCs w:val="24"/>
        </w:rPr>
      </w:pPr>
    </w:p>
    <w:sectPr w:rsidR="00771393" w:rsidRPr="00B46E55" w:rsidSect="00100FCE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A5" w:rsidRDefault="008845A5" w:rsidP="00771393">
      <w:r>
        <w:separator/>
      </w:r>
    </w:p>
  </w:endnote>
  <w:endnote w:type="continuationSeparator" w:id="0">
    <w:p w:rsidR="008845A5" w:rsidRDefault="008845A5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A5" w:rsidRDefault="008845A5" w:rsidP="00771393">
      <w:r>
        <w:separator/>
      </w:r>
    </w:p>
  </w:footnote>
  <w:footnote w:type="continuationSeparator" w:id="0">
    <w:p w:rsidR="008845A5" w:rsidRDefault="008845A5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807A7"/>
    <w:rsid w:val="00087C0F"/>
    <w:rsid w:val="00091257"/>
    <w:rsid w:val="000B7D40"/>
    <w:rsid w:val="000C3352"/>
    <w:rsid w:val="00100FCE"/>
    <w:rsid w:val="00101485"/>
    <w:rsid w:val="001073B8"/>
    <w:rsid w:val="001253AF"/>
    <w:rsid w:val="001259F5"/>
    <w:rsid w:val="00145096"/>
    <w:rsid w:val="0015393C"/>
    <w:rsid w:val="00171F90"/>
    <w:rsid w:val="00173574"/>
    <w:rsid w:val="00192D05"/>
    <w:rsid w:val="001930BA"/>
    <w:rsid w:val="00194496"/>
    <w:rsid w:val="001B42A6"/>
    <w:rsid w:val="001B6548"/>
    <w:rsid w:val="00212776"/>
    <w:rsid w:val="0021579B"/>
    <w:rsid w:val="00233A5B"/>
    <w:rsid w:val="002821BE"/>
    <w:rsid w:val="002C3B27"/>
    <w:rsid w:val="002D09CD"/>
    <w:rsid w:val="002D523F"/>
    <w:rsid w:val="002F1C9E"/>
    <w:rsid w:val="00302218"/>
    <w:rsid w:val="00315834"/>
    <w:rsid w:val="003218A9"/>
    <w:rsid w:val="0032798C"/>
    <w:rsid w:val="0034478F"/>
    <w:rsid w:val="003511E0"/>
    <w:rsid w:val="003849A2"/>
    <w:rsid w:val="00385948"/>
    <w:rsid w:val="00391FF4"/>
    <w:rsid w:val="003A1098"/>
    <w:rsid w:val="003C15C4"/>
    <w:rsid w:val="003D2327"/>
    <w:rsid w:val="00401884"/>
    <w:rsid w:val="00404090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F6A50"/>
    <w:rsid w:val="004F71B1"/>
    <w:rsid w:val="00510D0C"/>
    <w:rsid w:val="00525C10"/>
    <w:rsid w:val="0053496C"/>
    <w:rsid w:val="00542D65"/>
    <w:rsid w:val="00547144"/>
    <w:rsid w:val="00547C94"/>
    <w:rsid w:val="00557013"/>
    <w:rsid w:val="00560C25"/>
    <w:rsid w:val="0057057B"/>
    <w:rsid w:val="00577402"/>
    <w:rsid w:val="0058098A"/>
    <w:rsid w:val="00584706"/>
    <w:rsid w:val="00595F2A"/>
    <w:rsid w:val="00597F19"/>
    <w:rsid w:val="005B3872"/>
    <w:rsid w:val="005B5D78"/>
    <w:rsid w:val="005B6DB7"/>
    <w:rsid w:val="005F57DF"/>
    <w:rsid w:val="005F5F7B"/>
    <w:rsid w:val="0060619C"/>
    <w:rsid w:val="0060724C"/>
    <w:rsid w:val="00647136"/>
    <w:rsid w:val="006765F4"/>
    <w:rsid w:val="00686804"/>
    <w:rsid w:val="00686C43"/>
    <w:rsid w:val="00691B74"/>
    <w:rsid w:val="006B072E"/>
    <w:rsid w:val="006D0B27"/>
    <w:rsid w:val="006D6C9F"/>
    <w:rsid w:val="006F3D6B"/>
    <w:rsid w:val="006F458C"/>
    <w:rsid w:val="00704B1D"/>
    <w:rsid w:val="00725E1F"/>
    <w:rsid w:val="00733E44"/>
    <w:rsid w:val="00741C0A"/>
    <w:rsid w:val="00745F08"/>
    <w:rsid w:val="00747D43"/>
    <w:rsid w:val="00747F2B"/>
    <w:rsid w:val="00771393"/>
    <w:rsid w:val="007C1D03"/>
    <w:rsid w:val="007D213F"/>
    <w:rsid w:val="007D5FE1"/>
    <w:rsid w:val="007F61BF"/>
    <w:rsid w:val="008120D5"/>
    <w:rsid w:val="008129E1"/>
    <w:rsid w:val="008253E7"/>
    <w:rsid w:val="0083632E"/>
    <w:rsid w:val="00864284"/>
    <w:rsid w:val="008729C5"/>
    <w:rsid w:val="008739ED"/>
    <w:rsid w:val="008845A5"/>
    <w:rsid w:val="00891F61"/>
    <w:rsid w:val="008B15D1"/>
    <w:rsid w:val="008D6FD1"/>
    <w:rsid w:val="008E5CB9"/>
    <w:rsid w:val="008F29BD"/>
    <w:rsid w:val="00902547"/>
    <w:rsid w:val="009052E9"/>
    <w:rsid w:val="00934A40"/>
    <w:rsid w:val="00941CFC"/>
    <w:rsid w:val="009C2A00"/>
    <w:rsid w:val="00A36F86"/>
    <w:rsid w:val="00A531BF"/>
    <w:rsid w:val="00A96A32"/>
    <w:rsid w:val="00AC1B42"/>
    <w:rsid w:val="00AE7D6C"/>
    <w:rsid w:val="00AF312C"/>
    <w:rsid w:val="00B020D4"/>
    <w:rsid w:val="00B120C1"/>
    <w:rsid w:val="00B2798E"/>
    <w:rsid w:val="00B46E55"/>
    <w:rsid w:val="00B471AE"/>
    <w:rsid w:val="00B53407"/>
    <w:rsid w:val="00B5400F"/>
    <w:rsid w:val="00B607E9"/>
    <w:rsid w:val="00B81130"/>
    <w:rsid w:val="00B84C86"/>
    <w:rsid w:val="00BD4017"/>
    <w:rsid w:val="00BD51AF"/>
    <w:rsid w:val="00C30234"/>
    <w:rsid w:val="00C54ABD"/>
    <w:rsid w:val="00C66236"/>
    <w:rsid w:val="00C93578"/>
    <w:rsid w:val="00C959E9"/>
    <w:rsid w:val="00C9777E"/>
    <w:rsid w:val="00CB5496"/>
    <w:rsid w:val="00CD05C8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4B47"/>
    <w:rsid w:val="00D76C81"/>
    <w:rsid w:val="00D96ADC"/>
    <w:rsid w:val="00DA35C1"/>
    <w:rsid w:val="00DD4BFC"/>
    <w:rsid w:val="00E35565"/>
    <w:rsid w:val="00E35631"/>
    <w:rsid w:val="00E4212D"/>
    <w:rsid w:val="00E45170"/>
    <w:rsid w:val="00E5346D"/>
    <w:rsid w:val="00E8410D"/>
    <w:rsid w:val="00EB3286"/>
    <w:rsid w:val="00ED0D47"/>
    <w:rsid w:val="00EE340D"/>
    <w:rsid w:val="00EF08ED"/>
    <w:rsid w:val="00F21A7A"/>
    <w:rsid w:val="00F22135"/>
    <w:rsid w:val="00F36B66"/>
    <w:rsid w:val="00F42DF3"/>
    <w:rsid w:val="00F44A42"/>
    <w:rsid w:val="00F45ACF"/>
    <w:rsid w:val="00F45D12"/>
    <w:rsid w:val="00F73936"/>
    <w:rsid w:val="00FE106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rsid w:val="008E5CB9"/>
  </w:style>
  <w:style w:type="character" w:customStyle="1" w:styleId="af4">
    <w:name w:val="Текст сноски Знак"/>
    <w:basedOn w:val="a0"/>
    <w:link w:val="af3"/>
    <w:rsid w:val="008E5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8E5C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187270B2D136C1A6FC03C87A6EF76369D9BE9A9B178D13665A5B4C8AD59D724C8543C2XCF0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7E95BF98F71F83CECD0C55DFA435624A5483598E8E15C1E0C46179FFB3B7939E98B2FAt1n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7E95BF98F71F83CECD0C55DFA435624A5483598E8E15C1E0C46179FFB3B7939E98B2FF1818E3DDt6n2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0162C965AC0F7759CEB46E7612825240DEAFB7E495111E88E232B316IEp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187270B2D136C1A6FC03C87A6EF76369D9BE9A9B178D13665A5B4C8AD59D724C8543C2XCF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B961-B672-4F9A-8A67-50404AB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15-11-19T13:40:00Z</cp:lastPrinted>
  <dcterms:created xsi:type="dcterms:W3CDTF">2012-09-21T11:28:00Z</dcterms:created>
  <dcterms:modified xsi:type="dcterms:W3CDTF">2015-11-25T15:25:00Z</dcterms:modified>
</cp:coreProperties>
</file>